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55B572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</w:t>
      </w:r>
      <w:r w:rsidR="00A96E54">
        <w:rPr>
          <w:sz w:val="28"/>
          <w:szCs w:val="28"/>
        </w:rPr>
        <w:t>01/03/22</w:t>
      </w:r>
      <w:r w:rsidR="00D74DDC" w:rsidRPr="005F2D07">
        <w:rPr>
          <w:sz w:val="28"/>
          <w:szCs w:val="28"/>
        </w:rPr>
        <w:t>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5D8540F" w:rsidR="001A7AD4" w:rsidRPr="00432BC9" w:rsidRDefault="00432BC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7/2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4CFEAA4" w:rsidR="001A7AD4" w:rsidRPr="006B39C9" w:rsidRDefault="00432BC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8B05BA9" w:rsidR="001A7AD4" w:rsidRPr="006F1691" w:rsidRDefault="00432BC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/21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8482ABC" w:rsidR="001A7AD4" w:rsidRPr="006F1691" w:rsidRDefault="00432BC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5/21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36D0AAC1" w:rsidR="001A7AD4" w:rsidRPr="006F1691" w:rsidRDefault="00432BC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/2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DC4A17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A96E54">
        <w:rPr>
          <w:sz w:val="28"/>
          <w:szCs w:val="28"/>
        </w:rPr>
        <w:t>01/03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E7F04E9" w:rsidR="005F2D07" w:rsidRPr="006F1691" w:rsidRDefault="00432BC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61BA5B1" w:rsidR="005F2D07" w:rsidRPr="006F1691" w:rsidRDefault="00432BC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7/0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B0E2AEC" w:rsidR="005F2D07" w:rsidRPr="006F1691" w:rsidRDefault="00432BC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301FCB3" w:rsidR="005F2D07" w:rsidRPr="006F1691" w:rsidRDefault="00432BC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AF921DA" w:rsidR="005F2D07" w:rsidRPr="006F1691" w:rsidRDefault="00432BC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3F169EF" w:rsidR="005F2D07" w:rsidRPr="006F1691" w:rsidRDefault="00432BC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75EA33D" w:rsidR="005F2D07" w:rsidRPr="006F1691" w:rsidRDefault="00432BC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2/13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78FB09B" w:rsidR="005F2D07" w:rsidRPr="006F1691" w:rsidRDefault="00432BC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5DD5048F" w:rsidR="005F2D07" w:rsidRPr="006F1691" w:rsidRDefault="00432BC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3/06 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5B1441FF" w:rsidR="005F2D07" w:rsidRPr="006F1691" w:rsidRDefault="00432BC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0/14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69A32C12" w:rsidR="005F2D07" w:rsidRPr="006F1691" w:rsidRDefault="00432BC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3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D7C0E09" w:rsidR="005F2D07" w:rsidRPr="006F1691" w:rsidRDefault="00432BC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10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4D960FB" w:rsidR="005F2D07" w:rsidRPr="006F1691" w:rsidRDefault="00432BC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5/21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4B6470F2" w:rsidR="005F2D07" w:rsidRPr="006F1691" w:rsidRDefault="00EF3BD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6/21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1B8FA3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A96E54">
        <w:rPr>
          <w:sz w:val="28"/>
          <w:szCs w:val="28"/>
        </w:rPr>
        <w:t>01/03/22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93A1C48" w:rsidR="00D94792" w:rsidRPr="003B0112" w:rsidRDefault="00432BC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21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2DBD8" w:rsidR="00D94792" w:rsidRPr="003B0112" w:rsidRDefault="00432BC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3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B9E8857" w:rsidR="00D94792" w:rsidRPr="003B0112" w:rsidRDefault="00432BC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9/1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1A05448" w:rsidR="00D94792" w:rsidRPr="003B0112" w:rsidRDefault="00432BC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2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2D53543" w:rsidR="00D94792" w:rsidRPr="003B0112" w:rsidRDefault="00432BC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375F7372" w:rsidR="00D94792" w:rsidRPr="003B0112" w:rsidRDefault="00432BC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29FBCB7" w:rsidR="00D94792" w:rsidRPr="003B0112" w:rsidRDefault="00432BC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979FCF5" w:rsidR="00D94792" w:rsidRPr="003B0112" w:rsidRDefault="00EF3BD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4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E96337A" w:rsidR="00310BB5" w:rsidRPr="003B0112" w:rsidRDefault="00432BC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BBF6FF" w:rsidR="00310BB5" w:rsidRPr="003B0112" w:rsidRDefault="00432BC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374199E" w:rsidR="00310BB5" w:rsidRPr="003B0112" w:rsidRDefault="00EF3BD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6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54D983B" w:rsidR="00310BB5" w:rsidRPr="003B0112" w:rsidRDefault="00EF3BD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2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34C70CF2" w:rsidR="00310BB5" w:rsidRPr="003B0112" w:rsidRDefault="00432BC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2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B9419F9" w:rsidR="00310BB5" w:rsidRPr="003B0112" w:rsidRDefault="00EF3BD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09BB544" w:rsidR="00310BB5" w:rsidRPr="003B0112" w:rsidRDefault="00EF3BD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EE49BC2" w:rsidR="00310BB5" w:rsidRPr="003B0112" w:rsidRDefault="00EF3BD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10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0123CFE9" w:rsidR="00310BB5" w:rsidRPr="003B0112" w:rsidRDefault="00EF3BD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6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6DC68474" w:rsidR="00310BB5" w:rsidRPr="003B0112" w:rsidRDefault="00E33D3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F10E" w14:textId="77777777" w:rsidR="00695D3B" w:rsidRDefault="00695D3B" w:rsidP="00F47CFC">
      <w:r>
        <w:separator/>
      </w:r>
    </w:p>
  </w:endnote>
  <w:endnote w:type="continuationSeparator" w:id="0">
    <w:p w14:paraId="251BE7A5" w14:textId="77777777" w:rsidR="00695D3B" w:rsidRDefault="00695D3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70A6" w14:textId="77777777" w:rsidR="00695D3B" w:rsidRDefault="00695D3B"/>
  </w:footnote>
  <w:footnote w:type="continuationSeparator" w:id="0">
    <w:p w14:paraId="6221DC37" w14:textId="77777777" w:rsidR="00695D3B" w:rsidRDefault="00695D3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8261F"/>
    <w:rsid w:val="002A0C5D"/>
    <w:rsid w:val="002A1262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2BC9"/>
    <w:rsid w:val="00433FA1"/>
    <w:rsid w:val="00435A09"/>
    <w:rsid w:val="0044637E"/>
    <w:rsid w:val="004A0A86"/>
    <w:rsid w:val="004B5952"/>
    <w:rsid w:val="004C564B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5D3B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96E54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47AD0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33D3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EF3BD4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2-02-22T05:59:00Z</cp:lastPrinted>
  <dcterms:created xsi:type="dcterms:W3CDTF">2022-02-21T06:37:00Z</dcterms:created>
  <dcterms:modified xsi:type="dcterms:W3CDTF">2022-02-23T11:55:00Z</dcterms:modified>
</cp:coreProperties>
</file>